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F2AA" w14:textId="2CE02E2A" w:rsidR="0037638F" w:rsidRDefault="0037638F" w:rsidP="007E056E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0CCBD48C" w14:textId="2E6A3B04" w:rsidR="0037638F" w:rsidRDefault="0037638F" w:rsidP="0037638F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Приложение</w:t>
      </w:r>
    </w:p>
    <w:p w14:paraId="02A5B2F1" w14:textId="3C66C406" w:rsidR="0037638F" w:rsidRDefault="0037638F" w:rsidP="0037638F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к решению Думы Невьянского</w:t>
      </w:r>
    </w:p>
    <w:p w14:paraId="29CE6962" w14:textId="4D7ADD2A" w:rsidR="0037638F" w:rsidRDefault="0037638F" w:rsidP="0037638F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муниципального округа</w:t>
      </w:r>
    </w:p>
    <w:p w14:paraId="2F57C2E5" w14:textId="7BEA865F" w:rsidR="0037638F" w:rsidRDefault="0037638F" w:rsidP="0037638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от </w:t>
      </w:r>
      <w:r w:rsidR="008A173A">
        <w:rPr>
          <w:rFonts w:ascii="Liberation Serif" w:hAnsi="Liberation Serif"/>
        </w:rPr>
        <w:t>29.10.</w:t>
      </w:r>
      <w:r>
        <w:rPr>
          <w:rFonts w:ascii="Liberation Serif" w:hAnsi="Liberation Serif"/>
        </w:rPr>
        <w:t xml:space="preserve">2025    </w:t>
      </w:r>
      <w:r w:rsidR="008A173A">
        <w:rPr>
          <w:rFonts w:ascii="Liberation Serif" w:hAnsi="Liberation Serif"/>
        </w:rPr>
        <w:t>№ 100</w:t>
      </w:r>
    </w:p>
    <w:p w14:paraId="30606DD2" w14:textId="385CAD26" w:rsidR="0037638F" w:rsidRDefault="0037638F" w:rsidP="007E056E">
      <w:pPr>
        <w:rPr>
          <w:rFonts w:ascii="Liberation Serif" w:hAnsi="Liberation Serif"/>
          <w:sz w:val="28"/>
          <w:szCs w:val="28"/>
        </w:rPr>
      </w:pPr>
    </w:p>
    <w:p w14:paraId="566B59DA" w14:textId="6F62F23C" w:rsidR="0037638F" w:rsidRDefault="0037638F" w:rsidP="007E056E">
      <w:pPr>
        <w:rPr>
          <w:rFonts w:ascii="Liberation Serif" w:hAnsi="Liberation Serif"/>
          <w:sz w:val="28"/>
          <w:szCs w:val="28"/>
        </w:rPr>
      </w:pPr>
    </w:p>
    <w:p w14:paraId="41F3D32B" w14:textId="41F8FDB3" w:rsidR="0037638F" w:rsidRDefault="0037638F" w:rsidP="007E056E">
      <w:pPr>
        <w:rPr>
          <w:rFonts w:ascii="Liberation Serif" w:hAnsi="Liberation Serif"/>
          <w:sz w:val="28"/>
          <w:szCs w:val="28"/>
        </w:rPr>
      </w:pPr>
    </w:p>
    <w:p w14:paraId="08299725" w14:textId="3E98151F" w:rsidR="0037638F" w:rsidRDefault="0037638F" w:rsidP="007E056E">
      <w:pPr>
        <w:rPr>
          <w:rFonts w:ascii="Liberation Serif" w:hAnsi="Liberation Serif"/>
          <w:sz w:val="28"/>
          <w:szCs w:val="28"/>
        </w:rPr>
      </w:pPr>
    </w:p>
    <w:p w14:paraId="6B6F2651" w14:textId="13A6C744" w:rsidR="0037638F" w:rsidRPr="00D532EA" w:rsidRDefault="00D532EA" w:rsidP="0037638F">
      <w:pPr>
        <w:jc w:val="center"/>
        <w:rPr>
          <w:rFonts w:ascii="Liberation Serif" w:hAnsi="Liberation Serif"/>
          <w:b/>
          <w:sz w:val="28"/>
          <w:szCs w:val="28"/>
        </w:rPr>
      </w:pPr>
      <w:r w:rsidRPr="00D532EA">
        <w:rPr>
          <w:rFonts w:ascii="Liberation Serif" w:hAnsi="Liberation Serif"/>
          <w:b/>
          <w:sz w:val="28"/>
          <w:szCs w:val="28"/>
        </w:rPr>
        <w:t xml:space="preserve">Информация </w:t>
      </w:r>
    </w:p>
    <w:p w14:paraId="2FB4685B" w14:textId="53A6D2DB" w:rsidR="00D532EA" w:rsidRPr="00124278" w:rsidRDefault="00D532EA" w:rsidP="00D532E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организации ритуальных услуг и содержании мест захоронений</w:t>
      </w:r>
    </w:p>
    <w:p w14:paraId="1E07764D" w14:textId="77777777" w:rsidR="00D532EA" w:rsidRDefault="00D532EA" w:rsidP="00D532EA">
      <w:pPr>
        <w:jc w:val="both"/>
        <w:rPr>
          <w:rFonts w:ascii="Liberation Serif" w:hAnsi="Liberation Serif"/>
        </w:rPr>
      </w:pPr>
    </w:p>
    <w:p w14:paraId="2E9BE7A4" w14:textId="045C27B7" w:rsidR="00D532EA" w:rsidRPr="00D532EA" w:rsidRDefault="00D532EA" w:rsidP="00D532E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Специализированное муниципальное бюджетное учреждение «Ритуал» Невьянского муниципального округа (далее – СМБУ НМО «Р</w:t>
      </w:r>
      <w:r w:rsidR="00B87E42">
        <w:rPr>
          <w:rFonts w:ascii="Liberation Serif" w:hAnsi="Liberation Serif"/>
          <w:sz w:val="28"/>
          <w:szCs w:val="28"/>
        </w:rPr>
        <w:t xml:space="preserve">итуал») создано путем изменения типа </w:t>
      </w:r>
      <w:r w:rsidRPr="00D532EA">
        <w:rPr>
          <w:rFonts w:ascii="Liberation Serif" w:hAnsi="Liberation Serif"/>
          <w:sz w:val="28"/>
          <w:szCs w:val="28"/>
        </w:rPr>
        <w:t xml:space="preserve">специализированного муниципального автономного учреждения «Ритуал» Невьянского городского округа с сохранением основных целей деятельности в соответствии с постановлением администрации Невьянского городского округа от 09.11.2011 № 2947-п. </w:t>
      </w:r>
    </w:p>
    <w:p w14:paraId="2E12593E" w14:textId="77777777" w:rsidR="00D532EA" w:rsidRPr="00D532EA" w:rsidRDefault="00D532EA" w:rsidP="00D532EA">
      <w:pPr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>Основные функции и полномочия учредителя в отношении данного учреждения осуществляет администрация Невьянского муниципального округа.</w:t>
      </w:r>
    </w:p>
    <w:p w14:paraId="10F67120" w14:textId="61CEF987" w:rsidR="00D532EA" w:rsidRPr="00D532EA" w:rsidRDefault="00D532EA" w:rsidP="00D532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В своей деятельности СМБУ «Ритуал» НМО руководствуется Уставом учреждения, Федеральным законом от 12 января 1996 го</w:t>
      </w:r>
      <w:r w:rsidR="00B87E42">
        <w:rPr>
          <w:rFonts w:ascii="Liberation Serif" w:hAnsi="Liberation Serif"/>
          <w:sz w:val="28"/>
          <w:szCs w:val="28"/>
        </w:rPr>
        <w:t xml:space="preserve">да № 8-ФЗ                     «О </w:t>
      </w:r>
      <w:r w:rsidRPr="00D532EA">
        <w:rPr>
          <w:rFonts w:ascii="Liberation Serif" w:hAnsi="Liberation Serif"/>
          <w:sz w:val="28"/>
          <w:szCs w:val="28"/>
        </w:rPr>
        <w:t xml:space="preserve">погребении и похоронном деле», Положением о деятельности общественных и вероисповедальных кладбищ на территории Невьянского городского округа, утвержденным решением Думы Невьянского городского округа от 24.02.2021 № 10. </w:t>
      </w:r>
    </w:p>
    <w:p w14:paraId="595E84AE" w14:textId="77777777" w:rsidR="00D532EA" w:rsidRPr="00D532EA" w:rsidRDefault="00D532EA" w:rsidP="00D532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Основными направлениями деятельности СМБУ «Ритуал» НМО являются:</w:t>
      </w:r>
    </w:p>
    <w:p w14:paraId="1A14FFEC" w14:textId="77777777" w:rsidR="00D532EA" w:rsidRPr="00D532EA" w:rsidRDefault="00D532EA" w:rsidP="00D532EA">
      <w:pPr>
        <w:pStyle w:val="af3"/>
        <w:ind w:left="360" w:firstLine="34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1) организация ритуальных услуг; </w:t>
      </w:r>
    </w:p>
    <w:p w14:paraId="32AACC1D" w14:textId="77777777" w:rsidR="00D532EA" w:rsidRPr="00D532EA" w:rsidRDefault="00D532EA" w:rsidP="00D532EA">
      <w:pPr>
        <w:pStyle w:val="af3"/>
        <w:ind w:left="360" w:firstLine="34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2) организация оказания гарантированного перечня услуг по погребению;</w:t>
      </w:r>
    </w:p>
    <w:p w14:paraId="5D654408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3) выполнение обязанностей специализированной службы по вопросам похоронного дела; </w:t>
      </w:r>
    </w:p>
    <w:p w14:paraId="10EFDC66" w14:textId="77777777" w:rsidR="00D532EA" w:rsidRPr="00D532EA" w:rsidRDefault="00D532EA" w:rsidP="00D532EA">
      <w:pPr>
        <w:pStyle w:val="af3"/>
        <w:ind w:left="360" w:firstLine="34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4) отведение мест под захоронение; </w:t>
      </w:r>
    </w:p>
    <w:p w14:paraId="5CE6E156" w14:textId="77777777" w:rsidR="00D532EA" w:rsidRPr="00D532EA" w:rsidRDefault="00D532EA" w:rsidP="00D532EA">
      <w:pPr>
        <w:pStyle w:val="af3"/>
        <w:ind w:left="360" w:firstLine="34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5) ведение архива захоронений; </w:t>
      </w:r>
    </w:p>
    <w:p w14:paraId="205F877F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6) организация работ по содержанию мест захоронения на территории Невьянского муниципального округа.</w:t>
      </w:r>
    </w:p>
    <w:p w14:paraId="0BDDD228" w14:textId="77777777" w:rsidR="00D532EA" w:rsidRPr="00D532EA" w:rsidRDefault="00D532EA" w:rsidP="00D532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В связи с чем, в целях обеспечения реализации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 в Невьянском муниципальном округе администрация Невьянского муниципального округа ежегодно утверждает муниципальное задание СМБУ НМО «Ритуал».    </w:t>
      </w:r>
    </w:p>
    <w:p w14:paraId="57D3F2CA" w14:textId="77777777" w:rsidR="00D532EA" w:rsidRPr="00D532EA" w:rsidRDefault="00D532EA" w:rsidP="00D532E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На территории Невьянского муниципального округа имеется 25 кладбищ общей площадью 51,8607 гектаров, их них: открытых для захоронений – 24 кладбища.</w:t>
      </w:r>
    </w:p>
    <w:p w14:paraId="79161A4D" w14:textId="233F37DA" w:rsidR="00D532EA" w:rsidRPr="00D532EA" w:rsidRDefault="00D532EA" w:rsidP="00D532EA">
      <w:pPr>
        <w:shd w:val="clear" w:color="auto" w:fill="FFFFFF"/>
        <w:ind w:firstLine="709"/>
        <w:jc w:val="both"/>
        <w:rPr>
          <w:rFonts w:ascii="Liberation Serif" w:hAnsi="Liberation Serif"/>
          <w:color w:val="2C2D2E"/>
          <w:sz w:val="28"/>
          <w:szCs w:val="28"/>
        </w:rPr>
      </w:pPr>
      <w:r w:rsidRPr="00D532EA">
        <w:rPr>
          <w:rFonts w:ascii="Liberation Serif" w:hAnsi="Liberation Serif"/>
          <w:bCs/>
          <w:sz w:val="28"/>
          <w:szCs w:val="28"/>
        </w:rPr>
        <w:t>Среднесписочная численность работников учреждения в соответствии со</w:t>
      </w:r>
      <w:r w:rsidRPr="00D532EA">
        <w:rPr>
          <w:rFonts w:ascii="Liberation Serif" w:hAnsi="Liberation Serif"/>
          <w:bCs/>
          <w:color w:val="2C2D2E"/>
          <w:sz w:val="28"/>
          <w:szCs w:val="28"/>
        </w:rPr>
        <w:t xml:space="preserve"> </w:t>
      </w:r>
      <w:r w:rsidRPr="00D532EA">
        <w:rPr>
          <w:rFonts w:ascii="Liberation Serif" w:hAnsi="Liberation Serif"/>
          <w:bCs/>
          <w:color w:val="2C2D2E"/>
          <w:sz w:val="28"/>
          <w:szCs w:val="28"/>
        </w:rPr>
        <w:lastRenderedPageBreak/>
        <w:t>штатным расписанием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на 01.10.2025 г. составляет 18,25 ед</w:t>
      </w:r>
      <w:r w:rsidRPr="00D532EA">
        <w:rPr>
          <w:rFonts w:ascii="Liberation Serif" w:hAnsi="Liberation Serif"/>
          <w:sz w:val="28"/>
          <w:szCs w:val="28"/>
        </w:rPr>
        <w:t>иницы;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фактическая численность работников - 13 чел</w:t>
      </w:r>
      <w:r w:rsidRPr="00D532EA">
        <w:rPr>
          <w:rFonts w:ascii="Liberation Serif" w:hAnsi="Liberation Serif"/>
          <w:sz w:val="28"/>
          <w:szCs w:val="28"/>
        </w:rPr>
        <w:t xml:space="preserve">овек, </w:t>
      </w:r>
      <w:r w:rsidRPr="00D532EA">
        <w:rPr>
          <w:rFonts w:ascii="Liberation Serif" w:hAnsi="Liberation Serif"/>
          <w:color w:val="000000"/>
          <w:sz w:val="28"/>
          <w:szCs w:val="28"/>
        </w:rPr>
        <w:t>из них</w:t>
      </w:r>
      <w:r w:rsidRPr="00D532EA">
        <w:rPr>
          <w:rFonts w:ascii="Liberation Serif" w:hAnsi="Liberation Serif"/>
          <w:sz w:val="28"/>
          <w:szCs w:val="28"/>
        </w:rPr>
        <w:t>: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специалист</w:t>
      </w:r>
      <w:r w:rsidRPr="00D532EA">
        <w:rPr>
          <w:rFonts w:ascii="Liberation Serif" w:hAnsi="Liberation Serif"/>
          <w:sz w:val="28"/>
          <w:szCs w:val="28"/>
        </w:rPr>
        <w:t>ы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и служащи</w:t>
      </w:r>
      <w:r w:rsidRPr="00D532EA">
        <w:rPr>
          <w:rFonts w:ascii="Liberation Serif" w:hAnsi="Liberation Serif"/>
          <w:sz w:val="28"/>
          <w:szCs w:val="28"/>
        </w:rPr>
        <w:t>е -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532EA">
        <w:rPr>
          <w:rFonts w:ascii="Liberation Serif" w:hAnsi="Liberation Serif"/>
          <w:sz w:val="28"/>
          <w:szCs w:val="28"/>
        </w:rPr>
        <w:t xml:space="preserve">               </w:t>
      </w:r>
      <w:r w:rsidRPr="00D532EA">
        <w:rPr>
          <w:rFonts w:ascii="Liberation Serif" w:hAnsi="Liberation Serif"/>
          <w:color w:val="000000"/>
          <w:sz w:val="28"/>
          <w:szCs w:val="28"/>
        </w:rPr>
        <w:t>2 человека, рабочи</w:t>
      </w:r>
      <w:r w:rsidRPr="00D532EA">
        <w:rPr>
          <w:rFonts w:ascii="Liberation Serif" w:hAnsi="Liberation Serif"/>
          <w:sz w:val="28"/>
          <w:szCs w:val="28"/>
        </w:rPr>
        <w:t>е -</w:t>
      </w:r>
      <w:r w:rsidR="00910E5A">
        <w:rPr>
          <w:rFonts w:ascii="Liberation Serif" w:hAnsi="Liberation Serif"/>
          <w:color w:val="000000"/>
          <w:sz w:val="28"/>
          <w:szCs w:val="28"/>
        </w:rPr>
        <w:t xml:space="preserve"> 11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человек.</w:t>
      </w:r>
    </w:p>
    <w:p w14:paraId="5FFC03E4" w14:textId="77777777" w:rsidR="00D532EA" w:rsidRPr="00D532EA" w:rsidRDefault="00D532EA" w:rsidP="00D532EA">
      <w:pPr>
        <w:pStyle w:val="af3"/>
        <w:ind w:firstLine="709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На территории кладбищ Невьянского муниципального округа отведено следующее количество мест под захоронение: </w:t>
      </w:r>
    </w:p>
    <w:p w14:paraId="622E2ED9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в 2024 году - 654 места;</w:t>
      </w:r>
    </w:p>
    <w:p w14:paraId="20C81FB0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за 9 месяцев 2025 года – 512 мест.</w:t>
      </w:r>
    </w:p>
    <w:p w14:paraId="38746925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 xml:space="preserve">По гарантированному перечню услуг на территории кладбищ Невьянского муниципального округа захоронено: </w:t>
      </w:r>
    </w:p>
    <w:p w14:paraId="64F291D9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в 2024 году – 14 человек, из них: 7 пенсионеров и 7 неработающих граждан на общую сумму 132 107,30 рублей;</w:t>
      </w:r>
    </w:p>
    <w:p w14:paraId="48D210C4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за 9 месяцев 2025 года – 11 человек, из них: 8 пенсионеров и                          3 неработающих гражданина на общую сумму 115 027,53 рублей.</w:t>
      </w:r>
    </w:p>
    <w:p w14:paraId="3DDA0E5D" w14:textId="77777777" w:rsidR="00D532EA" w:rsidRPr="00D532EA" w:rsidRDefault="00D532EA" w:rsidP="00D532EA">
      <w:pPr>
        <w:pStyle w:val="af3"/>
        <w:ind w:firstLine="708"/>
        <w:jc w:val="both"/>
        <w:rPr>
          <w:rFonts w:ascii="Liberation Serif" w:hAnsi="Liberation Serif"/>
        </w:rPr>
      </w:pPr>
      <w:r w:rsidRPr="00D532EA">
        <w:rPr>
          <w:rFonts w:ascii="Liberation Serif" w:hAnsi="Liberation Serif"/>
        </w:rPr>
        <w:t>Учреждением освоена работа в Личном кабинете «Похоронная служба» для оперативности в части предоставления необходимых документов и получения возмещения затрат из Клиентской службы пенсионного фонда Российской Федерации в городе Невьянске и Управление социальной политики Министерства социальной политики Свердловской области при проведении похорон по гарантированному перечню услуг.</w:t>
      </w:r>
    </w:p>
    <w:p w14:paraId="7165D37C" w14:textId="77777777" w:rsidR="00D532EA" w:rsidRPr="00D532EA" w:rsidRDefault="00D532EA" w:rsidP="00D532EA">
      <w:pPr>
        <w:spacing w:before="240" w:after="24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В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рамках </w:t>
      </w:r>
      <w:r w:rsidRPr="00D532EA">
        <w:rPr>
          <w:rFonts w:ascii="Liberation Serif" w:hAnsi="Liberation Serif"/>
          <w:b/>
          <w:color w:val="000000"/>
          <w:sz w:val="28"/>
          <w:szCs w:val="28"/>
        </w:rPr>
        <w:t xml:space="preserve">муниципального задания </w:t>
      </w:r>
      <w:r w:rsidRPr="00D532EA">
        <w:rPr>
          <w:rFonts w:ascii="Liberation Serif" w:hAnsi="Liberation Serif"/>
          <w:color w:val="000000"/>
          <w:sz w:val="28"/>
          <w:szCs w:val="28"/>
        </w:rPr>
        <w:t>выполня</w:t>
      </w:r>
      <w:r w:rsidRPr="00D532EA">
        <w:rPr>
          <w:rFonts w:ascii="Liberation Serif" w:hAnsi="Liberation Serif"/>
          <w:sz w:val="28"/>
          <w:szCs w:val="28"/>
        </w:rPr>
        <w:t>ются</w:t>
      </w:r>
      <w:r w:rsidRPr="00D532EA">
        <w:rPr>
          <w:rFonts w:ascii="Liberation Serif" w:hAnsi="Liberation Serif"/>
          <w:color w:val="000000"/>
          <w:sz w:val="28"/>
          <w:szCs w:val="28"/>
        </w:rPr>
        <w:t xml:space="preserve"> следующие работы: </w:t>
      </w:r>
    </w:p>
    <w:p w14:paraId="6A6F23BF" w14:textId="77777777" w:rsidR="00D532EA" w:rsidRPr="00D532EA" w:rsidRDefault="00D532EA" w:rsidP="00D532E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 xml:space="preserve">На кладбищах в зимний период времени расчистка центральных дорог от снега выполняется силами работников с привлечением транспортных средств. </w:t>
      </w:r>
    </w:p>
    <w:p w14:paraId="44BB3F36" w14:textId="77777777" w:rsidR="00D532EA" w:rsidRPr="00D532EA" w:rsidRDefault="00D532EA" w:rsidP="00D532E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>В весенне-летний период времени силами сотрудников и работниками ритуального агентства «Память» ведутся работы по расчистке территорий кладбищ от кустарников, выполняется скос травы.</w:t>
      </w:r>
    </w:p>
    <w:p w14:paraId="5E74D8E0" w14:textId="77777777" w:rsidR="00D532EA" w:rsidRPr="00D532EA" w:rsidRDefault="00D532EA" w:rsidP="00D532E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 xml:space="preserve">На кладбище в с. Федьковка выполнен ремонт ворот. </w:t>
      </w:r>
    </w:p>
    <w:p w14:paraId="43B0F68C" w14:textId="77777777" w:rsidR="00D532EA" w:rsidRPr="00D532EA" w:rsidRDefault="00D532EA" w:rsidP="00D532EA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 xml:space="preserve">Частично отремонтирован забор на городском кладбище собственными силами (сварочные работы по восстановлению пролета).                </w:t>
      </w:r>
    </w:p>
    <w:p w14:paraId="76EF2549" w14:textId="77777777" w:rsidR="00D532EA" w:rsidRPr="00D532EA" w:rsidRDefault="00D532EA" w:rsidP="00D532EA">
      <w:pPr>
        <w:tabs>
          <w:tab w:val="left" w:pos="709"/>
        </w:tabs>
        <w:ind w:left="709" w:hanging="1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 xml:space="preserve">На кладбище в с. Быньги частично отремонтированы забор и калитка.     </w:t>
      </w:r>
    </w:p>
    <w:p w14:paraId="4F7645D9" w14:textId="77777777" w:rsidR="00D532EA" w:rsidRPr="00D532EA" w:rsidRDefault="00D532EA" w:rsidP="00D532E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 xml:space="preserve">На кладбищах Невьянского муниципального округа общей площадью 51,8607 гектаров в мае месяце проведена дератизация и акарицидная обработка на сумму 137 429,00 рублей. </w:t>
      </w:r>
    </w:p>
    <w:p w14:paraId="07627811" w14:textId="77777777" w:rsidR="00D532EA" w:rsidRPr="00D532EA" w:rsidRDefault="00D532EA" w:rsidP="00D532E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>На территории кладбища «Осиновское» построен хозяйственный двор с дровеником, а также в целях предотвращения распространения мусора на могилах около мусорного контейнера установлено ограждение.</w:t>
      </w:r>
    </w:p>
    <w:p w14:paraId="67A4DCAB" w14:textId="77777777" w:rsidR="00D532EA" w:rsidRPr="00D532EA" w:rsidRDefault="00D532EA" w:rsidP="00D532E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 xml:space="preserve">В рамках заключенного договора с ООО «Компания «Рифей» за 9 месяцев 2025 года с территорий кладбищ вывезено ТКО в объеме 1 338,608 кубических метров на сумму </w:t>
      </w:r>
      <w:r w:rsidRPr="00D532EA">
        <w:rPr>
          <w:rFonts w:ascii="Liberation Serif" w:hAnsi="Liberation Serif"/>
          <w:color w:val="000000"/>
          <w:sz w:val="28"/>
          <w:szCs w:val="28"/>
        </w:rPr>
        <w:t>2</w:t>
      </w:r>
      <w:r w:rsidRPr="00D532EA">
        <w:rPr>
          <w:rFonts w:ascii="Liberation Serif" w:hAnsi="Liberation Serif"/>
          <w:sz w:val="28"/>
          <w:szCs w:val="28"/>
        </w:rPr>
        <w:t xml:space="preserve"> </w:t>
      </w:r>
      <w:r w:rsidRPr="00D532EA">
        <w:rPr>
          <w:rFonts w:ascii="Liberation Serif" w:hAnsi="Liberation Serif"/>
          <w:color w:val="000000"/>
          <w:sz w:val="28"/>
          <w:szCs w:val="28"/>
        </w:rPr>
        <w:t>668</w:t>
      </w:r>
      <w:r w:rsidRPr="00D532EA">
        <w:rPr>
          <w:rFonts w:ascii="Liberation Serif" w:hAnsi="Liberation Serif"/>
          <w:sz w:val="28"/>
          <w:szCs w:val="28"/>
        </w:rPr>
        <w:t xml:space="preserve"> </w:t>
      </w:r>
      <w:r w:rsidRPr="00D532EA">
        <w:rPr>
          <w:rFonts w:ascii="Liberation Serif" w:hAnsi="Liberation Serif"/>
          <w:color w:val="000000"/>
          <w:sz w:val="28"/>
          <w:szCs w:val="28"/>
        </w:rPr>
        <w:t>700,30 руб</w:t>
      </w:r>
      <w:r w:rsidRPr="00D532EA">
        <w:rPr>
          <w:rFonts w:ascii="Liberation Serif" w:hAnsi="Liberation Serif"/>
          <w:sz w:val="28"/>
          <w:szCs w:val="28"/>
        </w:rPr>
        <w:t>лей.</w:t>
      </w:r>
    </w:p>
    <w:p w14:paraId="3AB28AAD" w14:textId="77777777" w:rsidR="00D532EA" w:rsidRPr="00D532EA" w:rsidRDefault="00D532EA" w:rsidP="00D532E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  <w:t>В течение года силами работников учреждения проведены субботники на кладбищах «Осиновское», «Городское», в п. Цементный, в с. Шурала,                     в с. Федьковка.</w:t>
      </w:r>
    </w:p>
    <w:p w14:paraId="6E7EE0AB" w14:textId="77777777" w:rsidR="00D532EA" w:rsidRPr="00D532EA" w:rsidRDefault="00D532EA" w:rsidP="00D532E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В 2025 году администрацией Невьянского муниципального округа учреждению предоставлены субсидии на иные цели в сумме 2 804 000,00 рублей для выполнения работ по инвентаризации мест захоронений на кладбищах Невьянского муниципального округа.</w:t>
      </w:r>
    </w:p>
    <w:p w14:paraId="147DE773" w14:textId="77777777" w:rsidR="00D532EA" w:rsidRPr="00D532EA" w:rsidRDefault="00D532EA" w:rsidP="00D532E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lastRenderedPageBreak/>
        <w:t xml:space="preserve">Работы проводятся в рамках заключенного муниципального контракта с ИП Полайчук Н.А. Срок исполнения контракта – декабрь месяц 2025 год. </w:t>
      </w:r>
    </w:p>
    <w:p w14:paraId="3D24ECD6" w14:textId="77777777" w:rsidR="00D532EA" w:rsidRPr="00D532EA" w:rsidRDefault="00D532EA" w:rsidP="00D532E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Данное мероприятие проводится с целью получения данных о заполненности кладбищ и их состоянии; планирования развития кладбищ, закрытия старых и открытия новых; обнаружения аварийных памятников и несанкционированных захоронений; поддержания порядка: уведомление владельцев об аварийных памятниках и заброшенных захоронениях.</w:t>
      </w:r>
    </w:p>
    <w:p w14:paraId="4C9EA136" w14:textId="77777777" w:rsidR="00D532EA" w:rsidRPr="00D532EA" w:rsidRDefault="00D532EA" w:rsidP="00D532E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 xml:space="preserve">На сегодняшний день на территории Невьянского муниципального округа деятельность по захоронению осуществляют следующие организации: </w:t>
      </w:r>
    </w:p>
    <w:p w14:paraId="7C9B7BCA" w14:textId="03F39A80" w:rsidR="00D532EA" w:rsidRPr="00D532EA" w:rsidRDefault="00D532EA" w:rsidP="00D532EA">
      <w:pPr>
        <w:ind w:left="708"/>
        <w:jc w:val="both"/>
        <w:rPr>
          <w:rFonts w:ascii="Liberation Serif" w:hAnsi="Liberation Serif"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>СМБУ «Ритуал» НМО (захоронения по гарантированному перечню услуг); Похоронный дом «Память»;</w:t>
      </w:r>
    </w:p>
    <w:p w14:paraId="73E8F927" w14:textId="77777777" w:rsidR="00D532EA" w:rsidRPr="00D532EA" w:rsidRDefault="00D532EA" w:rsidP="00D532EA">
      <w:pPr>
        <w:ind w:left="708"/>
        <w:jc w:val="both"/>
        <w:rPr>
          <w:rFonts w:ascii="Liberation Serif" w:hAnsi="Liberation Serif"/>
          <w:b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 xml:space="preserve">ИП Ивина О.В (ритуальная деятельность: продажа венков, памятников).    </w:t>
      </w:r>
    </w:p>
    <w:p w14:paraId="0500900E" w14:textId="070833A6" w:rsidR="00D532EA" w:rsidRPr="00D532EA" w:rsidRDefault="00D532EA" w:rsidP="00E16B69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D532EA">
        <w:rPr>
          <w:rFonts w:ascii="Liberation Serif" w:hAnsi="Liberation Serif"/>
          <w:sz w:val="28"/>
          <w:szCs w:val="28"/>
        </w:rPr>
        <w:tab/>
      </w:r>
    </w:p>
    <w:p w14:paraId="33A45BBF" w14:textId="77777777" w:rsidR="00D532EA" w:rsidRPr="00D532EA" w:rsidRDefault="00D532EA" w:rsidP="00D532EA">
      <w:pPr>
        <w:jc w:val="center"/>
        <w:rPr>
          <w:rFonts w:ascii="Liberation Serif" w:hAnsi="Liberation Serif"/>
          <w:b/>
          <w:sz w:val="28"/>
          <w:szCs w:val="28"/>
        </w:rPr>
      </w:pPr>
      <w:r w:rsidRPr="00D532EA">
        <w:rPr>
          <w:rFonts w:ascii="Liberation Serif" w:hAnsi="Liberation Serif"/>
          <w:b/>
          <w:sz w:val="28"/>
          <w:szCs w:val="28"/>
        </w:rPr>
        <w:t>Планируемые работы в 2026 году:</w:t>
      </w:r>
    </w:p>
    <w:p w14:paraId="43607711" w14:textId="77777777" w:rsidR="00D532EA" w:rsidRPr="00D532EA" w:rsidRDefault="00D532EA" w:rsidP="00D532EA">
      <w:pPr>
        <w:jc w:val="center"/>
        <w:rPr>
          <w:b/>
          <w:sz w:val="28"/>
          <w:szCs w:val="28"/>
        </w:rPr>
      </w:pPr>
    </w:p>
    <w:p w14:paraId="66C4A85B" w14:textId="77777777" w:rsidR="00D532EA" w:rsidRPr="00D532EA" w:rsidRDefault="00D532EA" w:rsidP="00D532EA">
      <w:pPr>
        <w:jc w:val="both"/>
        <w:rPr>
          <w:rFonts w:ascii="Liberation Serif" w:hAnsi="Liberation Serif"/>
          <w:sz w:val="28"/>
          <w:szCs w:val="28"/>
        </w:rPr>
      </w:pPr>
      <w:r w:rsidRPr="00D532EA">
        <w:rPr>
          <w:sz w:val="28"/>
          <w:szCs w:val="28"/>
        </w:rPr>
        <w:tab/>
      </w:r>
      <w:r w:rsidRPr="00D532EA">
        <w:rPr>
          <w:rFonts w:ascii="Liberation Serif" w:hAnsi="Liberation Serif"/>
          <w:sz w:val="28"/>
          <w:szCs w:val="28"/>
        </w:rPr>
        <w:t>В 2026 году учреждением планируется завершить работы по расчистке места на кладбище «Осиновское» по новый участок, демонтировать старое ограждение на новом участке и установить новое ограждение.</w:t>
      </w:r>
    </w:p>
    <w:p w14:paraId="00373BEC" w14:textId="04B08BFF" w:rsidR="00D532EA" w:rsidRDefault="00D532EA" w:rsidP="0037638F">
      <w:pPr>
        <w:jc w:val="center"/>
        <w:rPr>
          <w:rFonts w:ascii="Liberation Serif" w:hAnsi="Liberation Serif"/>
          <w:sz w:val="28"/>
          <w:szCs w:val="28"/>
        </w:rPr>
      </w:pPr>
    </w:p>
    <w:p w14:paraId="03F75A81" w14:textId="4357C86D" w:rsidR="00E16B69" w:rsidRDefault="00E16B69" w:rsidP="0037638F">
      <w:pPr>
        <w:jc w:val="center"/>
        <w:rPr>
          <w:rFonts w:ascii="Liberation Serif" w:hAnsi="Liberation Serif"/>
          <w:sz w:val="28"/>
          <w:szCs w:val="28"/>
        </w:rPr>
      </w:pPr>
    </w:p>
    <w:p w14:paraId="19B0D4F7" w14:textId="2FE6D9A1" w:rsidR="00E16B69" w:rsidRDefault="00E16B69" w:rsidP="0037638F">
      <w:pPr>
        <w:jc w:val="center"/>
        <w:rPr>
          <w:rFonts w:ascii="Liberation Serif" w:hAnsi="Liberation Serif"/>
          <w:sz w:val="28"/>
          <w:szCs w:val="28"/>
        </w:rPr>
      </w:pPr>
    </w:p>
    <w:p w14:paraId="4637BD6B" w14:textId="636A9A18" w:rsidR="00E16B69" w:rsidRDefault="00E16B69" w:rsidP="0037638F">
      <w:pPr>
        <w:jc w:val="center"/>
        <w:rPr>
          <w:rFonts w:ascii="Liberation Serif" w:hAnsi="Liberation Serif"/>
          <w:sz w:val="28"/>
          <w:szCs w:val="28"/>
        </w:rPr>
      </w:pPr>
    </w:p>
    <w:p w14:paraId="0BA67DF6" w14:textId="0D3B07C8" w:rsidR="00E16B69" w:rsidRDefault="00E16B69" w:rsidP="0037638F">
      <w:pPr>
        <w:jc w:val="center"/>
        <w:rPr>
          <w:rFonts w:ascii="Liberation Serif" w:hAnsi="Liberation Serif"/>
          <w:sz w:val="28"/>
          <w:szCs w:val="28"/>
        </w:rPr>
      </w:pPr>
    </w:p>
    <w:p w14:paraId="2CA64D16" w14:textId="02E81F23" w:rsidR="00E16B69" w:rsidRDefault="00E16B69" w:rsidP="0037638F">
      <w:pPr>
        <w:jc w:val="center"/>
        <w:rPr>
          <w:rFonts w:ascii="Liberation Serif" w:hAnsi="Liberation Serif"/>
          <w:sz w:val="28"/>
          <w:szCs w:val="28"/>
        </w:rPr>
      </w:pPr>
    </w:p>
    <w:sectPr w:rsidR="00E16B69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883E" w14:textId="77777777" w:rsidR="00D34C5B" w:rsidRDefault="00D34C5B" w:rsidP="005C7D3B">
      <w:r>
        <w:separator/>
      </w:r>
    </w:p>
  </w:endnote>
  <w:endnote w:type="continuationSeparator" w:id="0">
    <w:p w14:paraId="162D6CAA" w14:textId="77777777" w:rsidR="00D34C5B" w:rsidRDefault="00D34C5B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7D410" w14:textId="77777777" w:rsidR="00D34C5B" w:rsidRDefault="00D34C5B" w:rsidP="005C7D3B">
      <w:r>
        <w:separator/>
      </w:r>
    </w:p>
  </w:footnote>
  <w:footnote w:type="continuationSeparator" w:id="0">
    <w:p w14:paraId="487C6C70" w14:textId="77777777" w:rsidR="00D34C5B" w:rsidRDefault="00D34C5B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3052"/>
      <w:docPartObj>
        <w:docPartGallery w:val="Page Numbers (Top of Page)"/>
        <w:docPartUnique/>
      </w:docPartObj>
    </w:sdtPr>
    <w:sdtEndPr/>
    <w:sdtContent>
      <w:p w14:paraId="01383E80" w14:textId="38FA90B3" w:rsidR="001F2E91" w:rsidRDefault="001F2E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26">
          <w:rPr>
            <w:noProof/>
          </w:rPr>
          <w:t>3</w:t>
        </w:r>
        <w:r>
          <w:fldChar w:fldCharType="end"/>
        </w:r>
      </w:p>
    </w:sdtContent>
  </w:sdt>
  <w:p w14:paraId="20719B20" w14:textId="77777777" w:rsidR="001F2E91" w:rsidRDefault="001F2E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83D02"/>
    <w:multiLevelType w:val="multilevel"/>
    <w:tmpl w:val="629ED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2E91"/>
    <w:rsid w:val="001F3328"/>
    <w:rsid w:val="001F3AAA"/>
    <w:rsid w:val="001F572C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7638F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57558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16F59"/>
    <w:rsid w:val="008356E8"/>
    <w:rsid w:val="008450A5"/>
    <w:rsid w:val="00845AB0"/>
    <w:rsid w:val="00846B31"/>
    <w:rsid w:val="00870FF2"/>
    <w:rsid w:val="00882832"/>
    <w:rsid w:val="00892ED9"/>
    <w:rsid w:val="00897237"/>
    <w:rsid w:val="008A173A"/>
    <w:rsid w:val="008A6FD1"/>
    <w:rsid w:val="008A71CF"/>
    <w:rsid w:val="008C5DEF"/>
    <w:rsid w:val="008E7354"/>
    <w:rsid w:val="0090307D"/>
    <w:rsid w:val="00910E5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25397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87E42"/>
    <w:rsid w:val="00B950CA"/>
    <w:rsid w:val="00BB3C56"/>
    <w:rsid w:val="00BB62A0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34C5B"/>
    <w:rsid w:val="00D40827"/>
    <w:rsid w:val="00D41FDC"/>
    <w:rsid w:val="00D532EA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6B69"/>
    <w:rsid w:val="00E23194"/>
    <w:rsid w:val="00E36338"/>
    <w:rsid w:val="00E47178"/>
    <w:rsid w:val="00E50177"/>
    <w:rsid w:val="00E529E5"/>
    <w:rsid w:val="00E54AD5"/>
    <w:rsid w:val="00E55541"/>
    <w:rsid w:val="00E64211"/>
    <w:rsid w:val="00E6492F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6C8C"/>
    <w:rsid w:val="00EF34D7"/>
    <w:rsid w:val="00F02F2E"/>
    <w:rsid w:val="00F044B9"/>
    <w:rsid w:val="00F16AD1"/>
    <w:rsid w:val="00F47294"/>
    <w:rsid w:val="00F52626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816F59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3">
    <w:name w:val="No Spacing"/>
    <w:uiPriority w:val="1"/>
    <w:qFormat/>
    <w:rsid w:val="00D532EA"/>
    <w:rPr>
      <w:rFonts w:ascii="Times New Roman" w:hAnsi="Times New Roman"/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1F2E9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2E9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2E91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2E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2E9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816F59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3">
    <w:name w:val="No Spacing"/>
    <w:uiPriority w:val="1"/>
    <w:qFormat/>
    <w:rsid w:val="00D532EA"/>
    <w:rPr>
      <w:rFonts w:ascii="Times New Roman" w:hAnsi="Times New Roman"/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1F2E9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2E9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2E91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2E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2E9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0279-A57C-4C08-88FA-A71C5B71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8:02:00Z</dcterms:created>
  <dcterms:modified xsi:type="dcterms:W3CDTF">2025-1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